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</w:rPr>
        <w:br w:type="page"/>
      </w:r>
    </w:p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819150"/>
            <wp:effectExtent l="0" t="0" r="9525" b="0"/>
            <wp:docPr id="53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ite-map-24h-reader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628390" cy="1343025"/>
            <wp:effectExtent l="0" t="0" r="10160" b="9525"/>
            <wp:docPr id="54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ite-map-24h-journalis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818890" cy="1343025"/>
            <wp:effectExtent l="0" t="0" r="10160" b="9525"/>
            <wp:docPr id="56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te-map-24h-edito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533140" cy="1343025"/>
            <wp:effectExtent l="0" t="0" r="10160" b="9525"/>
            <wp:docPr id="55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ite-map-24h-adm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</w:pPr>
      <w:bookmarkStart w:id="12" w:name="_GUI_Design_2"/>
      <w:bookmarkEnd w:id="12"/>
      <w:r>
        <w:rPr>
          <w:rFonts w:cs="Tahoma"/>
          <w:sz w:val="2"/>
          <w:szCs w:val="2"/>
        </w:rP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3890" cy="3348355"/>
            <wp:effectExtent l="0" t="0" r="10160" b="4445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Login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5795" cy="3575050"/>
            <wp:effectExtent l="0" t="0" r="8255" b="635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User’s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114300" distR="114300">
            <wp:extent cx="5721350" cy="3255010"/>
            <wp:effectExtent l="0" t="0" r="12700" b="254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114300" distR="114300">
            <wp:extent cx="5728970" cy="3254375"/>
            <wp:effectExtent l="0" t="0" r="5080" b="317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114300" distR="114300">
            <wp:extent cx="5720080" cy="3243580"/>
            <wp:effectExtent l="0" t="0" r="13970" b="139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114300" distR="114300">
            <wp:extent cx="5726430" cy="3312795"/>
            <wp:effectExtent l="0" t="0" r="7620" b="1905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avatar.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full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Term and polic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Term and policy </w:t>
      </w:r>
      <w:r>
        <w:t>page of the website</w:t>
      </w:r>
      <w:r>
        <w:rPr>
          <w:lang w:val="en-US"/>
        </w:rPr>
        <w:t>. User have to agree with term in order to register.</w:t>
      </w:r>
    </w:p>
    <w:p/>
    <w:p>
      <w:r>
        <w:drawing>
          <wp:inline distT="0" distB="0" distL="114300" distR="114300">
            <wp:extent cx="5728970" cy="2265680"/>
            <wp:effectExtent l="0" t="0" r="5080" b="127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erm and policy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bout us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2654300"/>
            <wp:effectExtent l="0" t="0" r="8890" b="12700"/>
            <wp:docPr id="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formation about 24h</w:t>
            </w:r>
          </w:p>
        </w:tc>
        <w:tc>
          <w:tcPr>
            <w:tcW w:w="894" w:type="dxa"/>
            <w:vAlign w:val="top"/>
          </w:tcPr>
          <w:p/>
        </w:tc>
      </w:tr>
    </w:tbl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Reade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Profile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About us </w:t>
      </w:r>
      <w:r>
        <w:t>page of the website</w:t>
      </w:r>
      <w:r>
        <w:rPr>
          <w:lang w:val="en-US"/>
        </w:rPr>
        <w:t>. This page containts information about 24h Company.</w:t>
      </w:r>
    </w:p>
    <w:p/>
    <w:p>
      <w:r>
        <w:drawing>
          <wp:inline distT="0" distB="0" distL="114300" distR="114300">
            <wp:extent cx="5725160" cy="3308985"/>
            <wp:effectExtent l="0" t="0" r="8890" b="5715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Nav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load thi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vata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ull name of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Birth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irthdate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Gend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end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ddress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hone number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mail of this us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Iden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rofi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rofi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pop-up edit password</w:t>
            </w:r>
          </w:p>
        </w:tc>
        <w:tc>
          <w:tcPr>
            <w:tcW w:w="894" w:type="dxa"/>
            <w:vAlign w:val="top"/>
          </w:tcPr>
          <w:p/>
        </w:tc>
      </w:tr>
    </w:tbl>
    <w:p/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6430" cy="5261610"/>
            <wp:effectExtent l="0" t="0" r="7620" b="15240"/>
            <wp:docPr id="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6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IdentityNumb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9&lt;=length&lt;=12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eople Identity number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profi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</w:pPr>
      <w:r>
        <w:rPr>
          <w:lang w:val="en-US"/>
        </w:rPr>
        <w:t>Edit Profile Pop-up</w:t>
      </w:r>
      <w:r>
        <w:t xml:space="preserve">: </w:t>
      </w:r>
    </w:p>
    <w:p>
      <w:r>
        <w:t xml:space="preserve">This is </w:t>
      </w:r>
      <w:r>
        <w:rPr>
          <w:lang w:val="en-US"/>
        </w:rPr>
        <w:t>Edit profile pop-up allow reader, journalist, editor edit information.</w:t>
      </w:r>
    </w:p>
    <w:p/>
    <w:p>
      <w:r>
        <w:drawing>
          <wp:inline distT="0" distB="0" distL="114300" distR="114300">
            <wp:extent cx="5728335" cy="3851910"/>
            <wp:effectExtent l="0" t="0" r="5715" b="15240"/>
            <wp:docPr id="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Old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New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xtNewPassword=txtConfirmPassword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 password and redirect to profile pag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Journalist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Manage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Manage article page, which shows articles created by this journalist.</w:t>
      </w:r>
    </w:p>
    <w:p/>
    <w:p>
      <w:r>
        <w:drawing>
          <wp:inline distT="0" distB="0" distL="114300" distR="114300">
            <wp:extent cx="5730240" cy="2823210"/>
            <wp:effectExtent l="0" t="0" r="3810" b="15240"/>
            <wp:docPr id="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Waiting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not available to public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Edi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edi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vailableSta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t Show that article is available to public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 imag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ain content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reate or Edit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reate edit article page, allow journalist create new article or edit his article.</w:t>
      </w:r>
    </w:p>
    <w:p/>
    <w:p>
      <w:r>
        <w:drawing>
          <wp:inline distT="0" distB="0" distL="114300" distR="114300">
            <wp:extent cx="5724525" cy="3228975"/>
            <wp:effectExtent l="0" t="0" r="9525" b="9525"/>
            <wp:docPr id="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b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bo Box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hoose categories for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loadImg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pload thumbnail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roala text editor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ing third party text area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Submi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article and redirect to manage article pag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r>
        <w:br w:type="page"/>
      </w: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 xml:space="preserve">Editor </w:t>
      </w:r>
      <w:r>
        <w:t>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ensor article </w:t>
      </w:r>
      <w:r>
        <w:t xml:space="preserve">page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page, which shows unavailble articles.</w:t>
      </w:r>
    </w:p>
    <w:p/>
    <w:p>
      <w:r>
        <w:drawing>
          <wp:inline distT="0" distB="0" distL="114300" distR="114300">
            <wp:extent cx="5728335" cy="2713990"/>
            <wp:effectExtent l="0" t="0" r="5715" b="10160"/>
            <wp:docPr id="1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50 unavailabl</w:t>
            </w:r>
            <w:bookmarkStart w:id="15" w:name="_GoBack"/>
            <w:bookmarkEnd w:id="15"/>
            <w:r>
              <w:rPr>
                <w:rFonts w:cs="Tahoma"/>
                <w:lang w:val="en-US"/>
              </w:rPr>
              <w:t>e article increasing by time created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>Censor article detail</w:t>
      </w:r>
      <w:r>
        <w:t xml:space="preserve">: </w:t>
      </w:r>
    </w:p>
    <w:p>
      <w:pPr>
        <w:rPr>
          <w:lang w:val="en-US"/>
        </w:rPr>
      </w:pPr>
      <w:r>
        <w:t xml:space="preserve">This is </w:t>
      </w:r>
      <w:r>
        <w:rPr>
          <w:lang w:val="en-US"/>
        </w:rPr>
        <w:t>Censor article detail page, Almost the same at Article page (14.1.4). It provide button to change status of this article.</w:t>
      </w:r>
    </w:p>
    <w:p/>
    <w:p/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new article</w:t>
            </w:r>
          </w:p>
        </w:tc>
        <w:tc>
          <w:tcPr>
            <w:tcW w:w="894" w:type="dxa"/>
            <w:vAlign w:val="top"/>
          </w:tcPr>
          <w:p/>
        </w:tc>
      </w:tr>
    </w:tbl>
    <w:p/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  <w:rPr>
          <w:sz w:val="24"/>
          <w:szCs w:val="24"/>
          <w:lang w:val="en-US"/>
        </w:rPr>
      </w:pPr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9"/>
  </w:num>
  <w:num w:numId="59">
    <w:abstractNumId w:val="58"/>
  </w:num>
  <w:num w:numId="6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5B2529"/>
    <w:rsid w:val="01431373"/>
    <w:rsid w:val="01F9784A"/>
    <w:rsid w:val="0CFD55D8"/>
    <w:rsid w:val="0F26022F"/>
    <w:rsid w:val="0FF65F65"/>
    <w:rsid w:val="13BA16CE"/>
    <w:rsid w:val="14D661CB"/>
    <w:rsid w:val="159D354E"/>
    <w:rsid w:val="16C66B1E"/>
    <w:rsid w:val="1755337B"/>
    <w:rsid w:val="17724360"/>
    <w:rsid w:val="19053F58"/>
    <w:rsid w:val="196E2AD5"/>
    <w:rsid w:val="198C6A3C"/>
    <w:rsid w:val="1ACB060D"/>
    <w:rsid w:val="1AF450D6"/>
    <w:rsid w:val="1E855FCF"/>
    <w:rsid w:val="20AA2791"/>
    <w:rsid w:val="227747E2"/>
    <w:rsid w:val="22903897"/>
    <w:rsid w:val="287F7DB0"/>
    <w:rsid w:val="28987295"/>
    <w:rsid w:val="2A1B0EFF"/>
    <w:rsid w:val="2A532040"/>
    <w:rsid w:val="3133740B"/>
    <w:rsid w:val="331E7461"/>
    <w:rsid w:val="35C9517A"/>
    <w:rsid w:val="381053B7"/>
    <w:rsid w:val="39610EAF"/>
    <w:rsid w:val="3A3A19A2"/>
    <w:rsid w:val="3AB50625"/>
    <w:rsid w:val="3AE32BA5"/>
    <w:rsid w:val="3AE55F9A"/>
    <w:rsid w:val="3B3C2391"/>
    <w:rsid w:val="404166E2"/>
    <w:rsid w:val="44A25E96"/>
    <w:rsid w:val="49C26B97"/>
    <w:rsid w:val="4ADE77A5"/>
    <w:rsid w:val="4B1139C1"/>
    <w:rsid w:val="4EAC07C7"/>
    <w:rsid w:val="53F30D84"/>
    <w:rsid w:val="55997019"/>
    <w:rsid w:val="5600128F"/>
    <w:rsid w:val="5B302BD4"/>
    <w:rsid w:val="5F76759B"/>
    <w:rsid w:val="60352CB9"/>
    <w:rsid w:val="622C618A"/>
    <w:rsid w:val="637932EF"/>
    <w:rsid w:val="67723CF9"/>
    <w:rsid w:val="67C90948"/>
    <w:rsid w:val="6841526C"/>
    <w:rsid w:val="6B6648CD"/>
    <w:rsid w:val="6C9378FB"/>
    <w:rsid w:val="711B1915"/>
    <w:rsid w:val="724E3E52"/>
    <w:rsid w:val="73065494"/>
    <w:rsid w:val="75511F1F"/>
    <w:rsid w:val="75A3185F"/>
    <w:rsid w:val="76BA24AA"/>
    <w:rsid w:val="793701DA"/>
    <w:rsid w:val="7C610FA4"/>
    <w:rsid w:val="7D70313E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08T06:04:35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